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6223"/>
      </w:tblGrid>
      <w:tr w:rsidR="00805E34" w:rsidRPr="00D30B11" w14:paraId="5DD645AE" w14:textId="77777777" w:rsidTr="00805E34">
        <w:tc>
          <w:tcPr>
            <w:tcW w:w="5000" w:type="pct"/>
            <w:gridSpan w:val="2"/>
            <w:vAlign w:val="center"/>
          </w:tcPr>
          <w:p w14:paraId="57D6931B" w14:textId="011C942E" w:rsidR="00805E34" w:rsidRPr="00D30B11" w:rsidRDefault="00B63391" w:rsidP="00B63391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Customer information</w:t>
            </w:r>
            <w:r w:rsidR="00805E34"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:</w:t>
            </w:r>
          </w:p>
        </w:tc>
      </w:tr>
      <w:tr w:rsidR="00B63391" w:rsidRPr="00D30B11" w14:paraId="595747FC" w14:textId="77777777" w:rsidTr="00805E34">
        <w:tc>
          <w:tcPr>
            <w:tcW w:w="2014" w:type="pct"/>
            <w:vAlign w:val="center"/>
          </w:tcPr>
          <w:p w14:paraId="003BFA02" w14:textId="4DF2EE8A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m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of the organizatio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</w:tcPr>
          <w:p w14:paraId="17F2D162" w14:textId="77777777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70FA1E97" w14:textId="77777777" w:rsidTr="00805E34">
        <w:tc>
          <w:tcPr>
            <w:tcW w:w="2014" w:type="pct"/>
            <w:vAlign w:val="center"/>
          </w:tcPr>
          <w:p w14:paraId="04717D47" w14:textId="121ED123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B39C" w14:textId="77777777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304DDCAC" w14:textId="77777777" w:rsidTr="00805E34">
        <w:tc>
          <w:tcPr>
            <w:tcW w:w="2014" w:type="pct"/>
            <w:vAlign w:val="center"/>
          </w:tcPr>
          <w:p w14:paraId="46748C87" w14:textId="064E9218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F2AF" w14:textId="77777777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6CEEFD3B" w14:textId="77777777" w:rsidTr="00805E34">
        <w:tc>
          <w:tcPr>
            <w:tcW w:w="2014" w:type="pct"/>
            <w:vAlign w:val="center"/>
          </w:tcPr>
          <w:p w14:paraId="361775B3" w14:textId="3F2FC8EC" w:rsidR="00B63391" w:rsidRPr="00ED190D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Telephone/Fax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1344" w14:textId="77777777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428755A7" w14:textId="77777777" w:rsidTr="00805E34">
        <w:tc>
          <w:tcPr>
            <w:tcW w:w="2014" w:type="pct"/>
            <w:vAlign w:val="center"/>
          </w:tcPr>
          <w:p w14:paraId="18067F87" w14:textId="3E72E248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ustomer’s representativ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ull nam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)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0C80" w14:textId="77777777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2A7DC18F" w14:textId="77777777" w:rsidTr="00805E34">
        <w:tc>
          <w:tcPr>
            <w:tcW w:w="2014" w:type="pct"/>
            <w:vAlign w:val="center"/>
          </w:tcPr>
          <w:p w14:paraId="5CEDC8A0" w14:textId="6CDD67BC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ate of request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7D9D" w14:textId="77777777" w:rsidR="00B63391" w:rsidRPr="00D30B11" w:rsidRDefault="00B63391" w:rsidP="00B63391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3E037449" w:rsidR="00D30B11" w:rsidRPr="00B67F64" w:rsidRDefault="00B63391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>Performance specifications for high-pressure tube systems</w:t>
      </w:r>
      <w:r w:rsidR="00D30B11"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:</w:t>
      </w:r>
    </w:p>
    <w:tbl>
      <w:tblPr>
        <w:tblStyle w:val="ac"/>
        <w:tblW w:w="4788" w:type="pct"/>
        <w:jc w:val="center"/>
        <w:tblLook w:val="04A0" w:firstRow="1" w:lastRow="0" w:firstColumn="1" w:lastColumn="0" w:noHBand="0" w:noVBand="1"/>
      </w:tblPr>
      <w:tblGrid>
        <w:gridCol w:w="3962"/>
        <w:gridCol w:w="641"/>
        <w:gridCol w:w="1307"/>
        <w:gridCol w:w="337"/>
        <w:gridCol w:w="52"/>
        <w:gridCol w:w="641"/>
        <w:gridCol w:w="607"/>
        <w:gridCol w:w="473"/>
        <w:gridCol w:w="888"/>
        <w:gridCol w:w="1070"/>
      </w:tblGrid>
      <w:tr w:rsidR="00ED190D" w:rsidRPr="00D30B11" w14:paraId="1D5CEEC3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20357E14" w:rsidR="00D30B1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ternal diameter, mm</w:t>
            </w:r>
          </w:p>
        </w:tc>
        <w:tc>
          <w:tcPr>
            <w:tcW w:w="301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ED190D" w:rsidRPr="00D30B11" w14:paraId="62C9E2AF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37F6D39B" w:rsidR="00D30B11" w:rsidRPr="00B6339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Required length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3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ED190D" w:rsidRPr="00D30B11" w14:paraId="28A35201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7BECBBB1" w:rsidR="00D30B11" w:rsidRPr="00B6339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Required tolerance for length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±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3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6A2CDB06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ECA1" w14:textId="304A3E07" w:rsidR="00B55DF0" w:rsidRPr="00B6339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ipe-bridge method</w:t>
            </w:r>
          </w:p>
        </w:tc>
        <w:tc>
          <w:tcPr>
            <w:tcW w:w="3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52D" w14:textId="77777777" w:rsidR="00B55DF0" w:rsidRPr="00D30B11" w:rsidRDefault="00B55DF0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70C00C05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9ACF" w14:textId="72A84508" w:rsidR="00ED190D" w:rsidRPr="003A7A39" w:rsidRDefault="003A7A39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igh-pressure tube system version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50B9" w14:textId="673F827D" w:rsidR="00ED190D" w:rsidRPr="00B55DF0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BC25" w14:textId="4B180D1B" w:rsidR="00ED190D" w:rsidRPr="003A7A39" w:rsidRDefault="003A7A39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6B88" w14:textId="568ABB8C" w:rsidR="00ED190D" w:rsidRPr="00ED190D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9DB" w14:textId="61FF028D" w:rsidR="00ED190D" w:rsidRPr="00ED190D" w:rsidRDefault="003A7A39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eat-insulated</w:t>
            </w:r>
            <w:r w:rsidR="00ED190D" w:rsidRPr="00ED190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(Т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BE6A" w14:textId="2349BE3B" w:rsidR="00ED190D" w:rsidRPr="00ED190D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432DC" w14:textId="43C2CBEC" w:rsidR="00ED190D" w:rsidRPr="00ED190D" w:rsidRDefault="003A7A39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lectrical heating</w:t>
            </w:r>
            <w:r w:rsidR="00ED190D" w:rsidRPr="00ED190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(ЭП)</w:t>
            </w:r>
          </w:p>
        </w:tc>
      </w:tr>
      <w:tr w:rsidR="00ED190D" w:rsidRPr="00D30B11" w14:paraId="3B9195F3" w14:textId="77777777" w:rsidTr="00E340DA">
        <w:trPr>
          <w:gridAfter w:val="1"/>
          <w:wAfter w:w="535" w:type="pct"/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0DEC" w14:textId="3C960B4B" w:rsidR="00B55DF0" w:rsidRPr="00E340DA" w:rsidRDefault="00E340DA" w:rsidP="00E340DA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Tube section connection typ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1AFA" w14:textId="5F13A523" w:rsidR="00B55DF0" w:rsidRPr="00B55DF0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CBF" w14:textId="1E1F85E0" w:rsidR="00B55DF0" w:rsidRPr="003A7A39" w:rsidRDefault="003A7A39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ange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083" w14:textId="0FB32967" w:rsidR="00B55DF0" w:rsidRPr="00B55DF0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1D693" w14:textId="290A5EBB" w:rsidR="00B55DF0" w:rsidRPr="003A7A39" w:rsidRDefault="003A7A39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Weld-on</w:t>
            </w:r>
          </w:p>
        </w:tc>
      </w:tr>
      <w:tr w:rsidR="00ED190D" w:rsidRPr="00D30B11" w14:paraId="3CE73625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4972B5E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1E8A8EDB" w14:textId="08771ED8" w:rsidR="00D30B11" w:rsidRPr="003A7A39" w:rsidRDefault="003A7A39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Ambient temperature</w:t>
            </w:r>
          </w:p>
        </w:tc>
      </w:tr>
      <w:tr w:rsidR="00ED190D" w:rsidRPr="00D30B11" w14:paraId="528066BA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3DA7170E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588FEF54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inimum temperatur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3014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3158D52B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5670D71C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aximum temperatur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13940A38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31F28710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3B93C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C176DA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37F6AFC2" w14:textId="24162CD6" w:rsidR="00D30B11" w:rsidRPr="003A7A39" w:rsidRDefault="003A7A39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General parameters</w:t>
            </w:r>
          </w:p>
        </w:tc>
      </w:tr>
      <w:tr w:rsidR="00ED190D" w:rsidRPr="00D30B11" w14:paraId="1E748C8F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A879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B051E9F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0D7F9946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46B6" w14:textId="685CD321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uid description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oil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ga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water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tc.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3014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31A92D3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181675C8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C621" w14:textId="7E4AD432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ow regime description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omogeneou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has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 set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tc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.)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57E8C690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76B3A5B4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299D" w14:textId="0FB8DF92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ow rat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our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1796291B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37542DCA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EEC4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0882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57DB4B30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64E8F3BB" w14:textId="2FCB85E9" w:rsidR="00D30B11" w:rsidRPr="003A7A39" w:rsidRDefault="003A7A39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Pumped fluid pressure</w:t>
            </w:r>
          </w:p>
        </w:tc>
      </w:tr>
      <w:tr w:rsidR="00ED190D" w:rsidRPr="00D30B11" w14:paraId="5741DD60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252D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0F6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340DA" w:rsidRPr="00D30B11" w14:paraId="43D1F003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4CC1" w14:textId="5896DE82" w:rsidR="00E340DA" w:rsidRPr="00D30B11" w:rsidRDefault="00E340DA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inimum operating pressure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Pa</w:t>
            </w:r>
          </w:p>
        </w:tc>
        <w:tc>
          <w:tcPr>
            <w:tcW w:w="3014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1ED3332" w14:textId="77777777" w:rsidR="00E340DA" w:rsidRPr="00D30B11" w:rsidRDefault="00E340DA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340DA" w:rsidRPr="00D30B11" w14:paraId="65FD7CA5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7DAD" w14:textId="54FD2A64" w:rsidR="00E340DA" w:rsidRPr="00D30B11" w:rsidRDefault="00E340DA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imum operating pressure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Pa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366F46D7" w14:textId="77777777" w:rsidR="00E340DA" w:rsidRPr="00D30B11" w:rsidRDefault="00E340DA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5F794ACE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DB43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7717B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CC778B1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48A3BE47" w14:textId="130A24B1" w:rsidR="00D30B11" w:rsidRPr="003A7A39" w:rsidRDefault="003A7A39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Pumped fluid temperature</w:t>
            </w:r>
          </w:p>
        </w:tc>
      </w:tr>
      <w:tr w:rsidR="00ED190D" w:rsidRPr="00D30B11" w14:paraId="35309F1E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5E56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35DEBED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69E9A028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0268" w14:textId="7789ED36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sign minimum temperatur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3014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65F1D08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0F96EC85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015" w14:textId="1202E263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sign maximum temperatur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4685A1A4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21CD2D5F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58EC" w14:textId="7182F5D4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uid inlet temperature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0AEC2ED4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01BEAB06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E6D53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4C7B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65BD5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75DD161D" w14:textId="16B5599B" w:rsidR="00D30B11" w:rsidRPr="003A7A39" w:rsidRDefault="003A7A39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Fluid composition data</w:t>
            </w:r>
          </w:p>
        </w:tc>
      </w:tr>
      <w:tr w:rsidR="00ED190D" w:rsidRPr="00D30B11" w14:paraId="031A96C8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1786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14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90C2CAD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16DF1223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9124" w14:textId="2532427D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lcohol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014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9DBF8A8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4DC6CB7C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8AC" w14:textId="32A3DE82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romatic components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2D6D1B8D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32C5A1C4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3707" w14:textId="22C4C3CC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orroding agents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6B40DF5B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138A70A3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B1D8" w14:textId="763F591F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hibitors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21429CEA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6C8EEE6D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D676" w14:textId="13ADEB03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jected chemical agents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17A33E04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3391" w:rsidRPr="00D30B11" w14:paraId="46552489" w14:textId="77777777" w:rsidTr="00E340D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B6AC" w14:textId="14E13796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Solid inclusion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positions, etc.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014" w:type="pct"/>
            <w:gridSpan w:val="9"/>
            <w:tcBorders>
              <w:left w:val="nil"/>
              <w:right w:val="nil"/>
            </w:tcBorders>
            <w:vAlign w:val="center"/>
          </w:tcPr>
          <w:p w14:paraId="2035ADB1" w14:textId="77777777" w:rsidR="00B63391" w:rsidRPr="00D30B11" w:rsidRDefault="00B6339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6C90F542" w:rsidR="00D30B11" w:rsidRDefault="00D30B11" w:rsidP="00B55DF0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p w14:paraId="101DD7D8" w14:textId="77777777" w:rsidR="00E7239A" w:rsidRDefault="00E7239A" w:rsidP="00B55DF0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E7239A" w14:paraId="7BA6ED05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E0E49" w14:textId="16DE5623" w:rsidR="00E7239A" w:rsidRPr="003A7A39" w:rsidRDefault="003A7A39">
            <w:pPr>
              <w:spacing w:line="256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lastRenderedPageBreak/>
              <w:t>Note</w:t>
            </w:r>
          </w:p>
        </w:tc>
      </w:tr>
      <w:tr w:rsidR="00E7239A" w14:paraId="1C9E88B5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FC53D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5FCB150E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F4F8A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7C8962B3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3B592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33AFF26C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C63DD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4B7C2030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3EA9A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33D44BEE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BB038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10C8B95F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1BF67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5BF6A94D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C3B2A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7949184C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9D04F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2C3FFC04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62542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6B3C2A19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3F148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36005B57" w14:textId="77777777" w:rsidR="00E7239A" w:rsidRPr="00D30B11" w:rsidRDefault="00E7239A" w:rsidP="00B55DF0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E7239A" w:rsidRPr="00D30B11" w:rsidSect="0054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1A8F" w14:textId="77777777" w:rsidR="008324B1" w:rsidRDefault="008324B1" w:rsidP="008E49E1">
      <w:r>
        <w:separator/>
      </w:r>
    </w:p>
  </w:endnote>
  <w:endnote w:type="continuationSeparator" w:id="0">
    <w:p w14:paraId="3CA528B6" w14:textId="77777777" w:rsidR="008324B1" w:rsidRDefault="008324B1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AB19" w14:textId="77777777" w:rsidR="004B44DE" w:rsidRDefault="004B44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49D1CBC3" w:rsidR="00B63391" w:rsidRDefault="00B63391">
        <w:pPr>
          <w:pStyle w:val="a5"/>
          <w:jc w:val="right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3B2DF" w14:textId="77777777" w:rsidR="00B63391" w:rsidRPr="00DA48A6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Account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40702810018450000013</w:t>
                              </w:r>
                              <w:r w:rsidRPr="006D538E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in the VTB (PAO) branch office No.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3652</w:t>
                              </w:r>
                            </w:p>
                            <w:p w14:paraId="1141F67F" w14:textId="77777777" w:rsidR="00B63391" w:rsidRPr="00DD5808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Voronezh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BIC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0</w:t>
                              </w:r>
                              <w:r w:rsidRP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42007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855;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Correspondent account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. 30101810545250000855</w:t>
                              </w:r>
                            </w:p>
                            <w:p w14:paraId="2A9A25AD" w14:textId="77777777" w:rsidR="00B63391" w:rsidRPr="00DD5808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Legal address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: 301241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Tula region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district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,</w:t>
                              </w:r>
                            </w:p>
                            <w:p w14:paraId="7C1D9A70" w14:textId="2367DF13" w:rsidR="00B63391" w:rsidRPr="00B63391" w:rsidRDefault="00B63391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town</w:t>
                              </w:r>
                              <w:r w:rsidRPr="004B44D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Yuzhnaya street </w:t>
                              </w:r>
                              <w:r w:rsidRPr="004B44D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5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facility</w:t>
                              </w:r>
                              <w:r w:rsidRPr="004B44D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6493B2DF" w14:textId="77777777" w:rsidR="00B63391" w:rsidRPr="00DA48A6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Account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40702810018450000013</w:t>
                        </w:r>
                        <w:r w:rsidRPr="006D538E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in the VTB (PAO) branch office No.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3652</w:t>
                        </w:r>
                      </w:p>
                      <w:p w14:paraId="1141F67F" w14:textId="77777777" w:rsidR="00B63391" w:rsidRPr="00DD5808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Voronezh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BIC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0</w:t>
                        </w:r>
                        <w:r w:rsidRP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42007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855;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Correspondent account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 30101810545250000855</w:t>
                        </w:r>
                      </w:p>
                      <w:p w14:paraId="2A9A25AD" w14:textId="77777777" w:rsidR="00B63391" w:rsidRPr="00DD5808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Legal address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: 301241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Tula region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district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,</w:t>
                        </w:r>
                      </w:p>
                      <w:p w14:paraId="7C1D9A70" w14:textId="2367DF13" w:rsidR="00B63391" w:rsidRPr="00B63391" w:rsidRDefault="00B63391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town</w:t>
                        </w:r>
                        <w:r w:rsidRPr="004B44D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Yuzhnaya street </w:t>
                        </w:r>
                        <w:r w:rsidRPr="004B44D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5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facility</w:t>
                        </w:r>
                        <w:r w:rsidRPr="004B44DE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4F34D" w14:textId="77777777" w:rsidR="00B63391" w:rsidRPr="00DA48A6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ООО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Energomash-VTS (LLC)</w:t>
                              </w:r>
                            </w:p>
                            <w:p w14:paraId="5D4302A6" w14:textId="5BE669C8" w:rsidR="00B63391" w:rsidRPr="00DD5808" w:rsidRDefault="00B63391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3174F34D" w14:textId="77777777" w:rsidR="00B63391" w:rsidRPr="00DA48A6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ООО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Energomash-VTS (LLC)</w:t>
                        </w:r>
                      </w:p>
                      <w:p w14:paraId="5D4302A6" w14:textId="5BE669C8" w:rsidR="00B63391" w:rsidRPr="00DD5808" w:rsidRDefault="00B63391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98DB7" w14:textId="77777777" w:rsidR="00B63391" w:rsidRPr="00DD5808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INN / KPP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7118023196/711801001</w:t>
                              </w:r>
                            </w:p>
                            <w:p w14:paraId="7FCE9DD0" w14:textId="77777777" w:rsidR="00B63391" w:rsidRPr="00DD5808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OGRN 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1197154002165</w:t>
                              </w:r>
                            </w:p>
                            <w:p w14:paraId="348929FA" w14:textId="77777777" w:rsidR="00B63391" w:rsidRPr="00DD5808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PO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35887005</w:t>
                              </w:r>
                            </w:p>
                            <w:p w14:paraId="0D1C2794" w14:textId="77777777" w:rsidR="00B63391" w:rsidRPr="00DD5808" w:rsidRDefault="00B63391" w:rsidP="00B63391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OKTMO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70648101001</w:t>
                              </w:r>
                            </w:p>
                            <w:p w14:paraId="435CA94B" w14:textId="49CA2711" w:rsidR="00B63391" w:rsidRPr="00DD5808" w:rsidRDefault="00B63391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6B498DB7" w14:textId="77777777" w:rsidR="00B63391" w:rsidRPr="00DD5808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INN / KPP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7118023196/711801001</w:t>
                        </w:r>
                      </w:p>
                      <w:p w14:paraId="7FCE9DD0" w14:textId="77777777" w:rsidR="00B63391" w:rsidRPr="00DD5808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OGRN 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1197154002165</w:t>
                        </w:r>
                      </w:p>
                      <w:p w14:paraId="348929FA" w14:textId="77777777" w:rsidR="00B63391" w:rsidRPr="00DD5808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PO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35887005</w:t>
                        </w:r>
                      </w:p>
                      <w:p w14:paraId="0D1C2794" w14:textId="77777777" w:rsidR="00B63391" w:rsidRPr="00DD5808" w:rsidRDefault="00B63391" w:rsidP="00B63391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OKTMO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70648101001</w:t>
                        </w:r>
                      </w:p>
                      <w:p w14:paraId="435CA94B" w14:textId="49CA2711" w:rsidR="00B63391" w:rsidRPr="00DD5808" w:rsidRDefault="00B63391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3FD3">
          <w:rPr>
            <w:noProof/>
          </w:rPr>
          <w:t>1</w:t>
        </w:r>
        <w:r>
          <w:fldChar w:fldCharType="end"/>
        </w:r>
      </w:p>
    </w:sdtContent>
  </w:sdt>
  <w:p w14:paraId="7F68AF3F" w14:textId="2318B83F" w:rsidR="00B63391" w:rsidRDefault="00B63391" w:rsidP="008E49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291DB" w14:textId="77777777" w:rsidR="004B44DE" w:rsidRDefault="004B44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A930" w14:textId="77777777" w:rsidR="008324B1" w:rsidRDefault="008324B1" w:rsidP="008E49E1">
      <w:r>
        <w:separator/>
      </w:r>
    </w:p>
  </w:footnote>
  <w:footnote w:type="continuationSeparator" w:id="0">
    <w:p w14:paraId="710DD7C1" w14:textId="77777777" w:rsidR="008324B1" w:rsidRDefault="008324B1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E920" w14:textId="77777777" w:rsidR="004B44DE" w:rsidRDefault="004B44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1847" w14:textId="2D8A5872" w:rsidR="00B63391" w:rsidRDefault="004B44DE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A9599DD" wp14:editId="1D16583F">
              <wp:simplePos x="0" y="0"/>
              <wp:positionH relativeFrom="column">
                <wp:posOffset>-16510</wp:posOffset>
              </wp:positionH>
              <wp:positionV relativeFrom="paragraph">
                <wp:posOffset>106680</wp:posOffset>
              </wp:positionV>
              <wp:extent cx="2181225" cy="476250"/>
              <wp:effectExtent l="0" t="0" r="952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CE998" id="Прямоугольник 3" o:spid="_x0000_s1026" style="position:absolute;margin-left:-1.3pt;margin-top:8.4pt;width:171.75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" fillcolor="white [3212]" stroked="f" strokeweight="2pt"/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74624" behindDoc="0" locked="0" layoutInCell="1" allowOverlap="1" wp14:anchorId="053D7732" wp14:editId="7931E077">
          <wp:simplePos x="0" y="0"/>
          <wp:positionH relativeFrom="column">
            <wp:posOffset>1270</wp:posOffset>
          </wp:positionH>
          <wp:positionV relativeFrom="paragraph">
            <wp:posOffset>173355</wp:posOffset>
          </wp:positionV>
          <wp:extent cx="2066925" cy="333375"/>
          <wp:effectExtent l="0" t="0" r="9525" b="9525"/>
          <wp:wrapNone/>
          <wp:docPr id="4" name="Рисунок 4" descr="C:\Users\Smertnik\AppData\Local\Microsoft\Windows\INetCache\Content.Word\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rtnik\AppData\Local\Microsoft\Windows\INetCache\Content.Word\logo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49E398F" wp14:editId="2F1370B4">
              <wp:simplePos x="0" y="0"/>
              <wp:positionH relativeFrom="rightMargin">
                <wp:posOffset>0</wp:posOffset>
              </wp:positionH>
              <wp:positionV relativeFrom="paragraph">
                <wp:posOffset>-369570</wp:posOffset>
              </wp:positionV>
              <wp:extent cx="2360930" cy="14287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C267A" w14:textId="77777777" w:rsidR="004B44DE" w:rsidRPr="00AD75BF" w:rsidRDefault="004B44DE" w:rsidP="004B44DE">
                          <w:pPr>
                            <w:rPr>
                              <w:color w:val="0071CE"/>
                            </w:rPr>
                          </w:pPr>
                          <w:r w:rsidRPr="00AD75BF">
                            <w:rPr>
                              <w:color w:val="0071CE"/>
                            </w:rPr>
                            <w:t>ENERGOM</w:t>
                          </w:r>
                          <w:bookmarkStart w:id="0" w:name="_GoBack"/>
                          <w:bookmarkEnd w:id="0"/>
                          <w:r w:rsidRPr="00AD75BF">
                            <w:rPr>
                              <w:color w:val="0071CE"/>
                            </w:rPr>
                            <w:t>ASH-HPS.COM</w:t>
                          </w:r>
                        </w:p>
                        <w:p w14:paraId="192C03ED" w14:textId="486E1D05" w:rsidR="00B63391" w:rsidRPr="00AD75BF" w:rsidRDefault="00B63391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E39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-29.1pt;width:185.9pt;height:112.5pt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" filled="f" stroked="f">
              <v:textbox style="layout-flow:vertical;mso-layout-flow-alt:bottom-to-top;mso-fit-shape-to-text:t">
                <w:txbxContent>
                  <w:p w14:paraId="435C267A" w14:textId="77777777" w:rsidR="004B44DE" w:rsidRPr="00AD75BF" w:rsidRDefault="004B44DE" w:rsidP="004B44DE">
                    <w:pPr>
                      <w:rPr>
                        <w:color w:val="0071CE"/>
                      </w:rPr>
                    </w:pPr>
                    <w:r w:rsidRPr="00AD75BF">
                      <w:rPr>
                        <w:color w:val="0071CE"/>
                      </w:rPr>
                      <w:t>ENERGOM</w:t>
                    </w:r>
                    <w:bookmarkStart w:id="1" w:name="_GoBack"/>
                    <w:bookmarkEnd w:id="1"/>
                    <w:r w:rsidRPr="00AD75BF">
                      <w:rPr>
                        <w:color w:val="0071CE"/>
                      </w:rPr>
                      <w:t>ASH-HPS.COM</w:t>
                    </w:r>
                  </w:p>
                  <w:p w14:paraId="192C03ED" w14:textId="486E1D05" w:rsidR="00B63391" w:rsidRPr="00AD75BF" w:rsidRDefault="00B63391" w:rsidP="00DD5808">
                    <w:pPr>
                      <w:jc w:val="right"/>
                      <w:rPr>
                        <w:color w:val="0071C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63391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B584405" wp14:editId="2A1446C1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5034915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138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7AA098D6" w:rsidR="00B63391" w:rsidRPr="00AD75BF" w:rsidRDefault="00B63391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Please send the filled questionnaire to</w:t>
                          </w:r>
                          <w:r w:rsidRPr="00F53FD3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hyperlink r:id="rId2" w:tgtFrame="_blank" w:history="1">
                            <w:r w:rsidR="004B44DE" w:rsidRPr="00F53FD3">
                              <w:rPr>
                                <w:rStyle w:val="a9"/>
                                <w:rFonts w:cstheme="minorHAnsi"/>
                                <w:color w:val="0071CE"/>
                                <w:sz w:val="24"/>
                                <w:szCs w:val="24"/>
                                <w:u w:val="none"/>
                                <w:shd w:val="clear" w:color="auto" w:fill="FFFFFF"/>
                                <w:lang w:val="en-US"/>
                              </w:rPr>
                              <w:t>info@energomash-hp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84405" id="_x0000_s1027" type="#_x0000_t202" style="position:absolute;margin-left:0;margin-top:53.8pt;width:396.45pt;height:23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" filled="f" stroked="f">
              <v:textbox>
                <w:txbxContent>
                  <w:p w14:paraId="09F70E8B" w14:textId="7AA098D6" w:rsidR="00B63391" w:rsidRPr="00AD75BF" w:rsidRDefault="00B63391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Please send the filled questionnaire to</w:t>
                    </w:r>
                    <w:r w:rsidRPr="00F53FD3"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 </w:t>
                    </w:r>
                    <w:hyperlink r:id="rId3" w:tgtFrame="_blank" w:history="1">
                      <w:r w:rsidR="004B44DE" w:rsidRPr="00F53FD3">
                        <w:rPr>
                          <w:rStyle w:val="a9"/>
                          <w:rFonts w:cstheme="minorHAnsi"/>
                          <w:color w:val="0071CE"/>
                          <w:sz w:val="24"/>
                          <w:szCs w:val="24"/>
                          <w:u w:val="none"/>
                          <w:shd w:val="clear" w:color="auto" w:fill="FFFFFF"/>
                          <w:lang w:val="en-US"/>
                        </w:rPr>
                        <w:t>info@energomash-hps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B63391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9EE66C" wp14:editId="7396B69A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28415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68F82" w14:textId="77777777" w:rsidR="00B63391" w:rsidRPr="00177DD2" w:rsidRDefault="00B63391" w:rsidP="00B6339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</w:p>
                        <w:p w14:paraId="4392AC21" w14:textId="7E462C94" w:rsidR="00B63391" w:rsidRPr="00177DD2" w:rsidRDefault="00B63391" w:rsidP="00B6339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for the development of high-pressure tube systems supply quotaion</w:t>
                          </w:r>
                        </w:p>
                        <w:p w14:paraId="5512635C" w14:textId="57F920FE" w:rsidR="00B63391" w:rsidRPr="004B44DE" w:rsidRDefault="00B63391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8" type="#_x0000_t202" style="position:absolute;margin-left:250.25pt;margin-top:.85pt;width:301.45pt;height:7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" filled="f" stroked="f">
              <v:textbox>
                <w:txbxContent>
                  <w:p w14:paraId="20C68F82" w14:textId="77777777" w:rsidR="00B63391" w:rsidRPr="00177DD2" w:rsidRDefault="00B63391" w:rsidP="00B6339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estionnaire</w:t>
                    </w:r>
                  </w:p>
                  <w:p w14:paraId="4392AC21" w14:textId="7E462C94" w:rsidR="00B63391" w:rsidRPr="00177DD2" w:rsidRDefault="00B63391" w:rsidP="00B6339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for the development of high-pressure tube systems supply quotaion</w:t>
                    </w:r>
                  </w:p>
                  <w:p w14:paraId="5512635C" w14:textId="57F920FE" w:rsidR="00B63391" w:rsidRPr="004B44DE" w:rsidRDefault="00B63391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63391">
      <w:rPr>
        <w:noProof/>
        <w:lang w:eastAsia="ko-KR"/>
      </w:rPr>
      <w:drawing>
        <wp:anchor distT="0" distB="0" distL="114300" distR="114300" simplePos="0" relativeHeight="251646976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3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346D" w14:textId="77777777" w:rsidR="004B44DE" w:rsidRDefault="004B44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71686"/>
    <w:rsid w:val="00375D4E"/>
    <w:rsid w:val="003863FB"/>
    <w:rsid w:val="00393F9F"/>
    <w:rsid w:val="003A7A39"/>
    <w:rsid w:val="003B201F"/>
    <w:rsid w:val="003B4696"/>
    <w:rsid w:val="003E52B9"/>
    <w:rsid w:val="003E6FC7"/>
    <w:rsid w:val="003E717A"/>
    <w:rsid w:val="003F14A5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44DE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8204B"/>
    <w:rsid w:val="00690363"/>
    <w:rsid w:val="00690933"/>
    <w:rsid w:val="006962C5"/>
    <w:rsid w:val="00696405"/>
    <w:rsid w:val="006A3F87"/>
    <w:rsid w:val="006A533F"/>
    <w:rsid w:val="006B3353"/>
    <w:rsid w:val="006B708B"/>
    <w:rsid w:val="006C216D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05E34"/>
    <w:rsid w:val="0081303A"/>
    <w:rsid w:val="00816F8D"/>
    <w:rsid w:val="00820BFD"/>
    <w:rsid w:val="008324B1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2C12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D75BF"/>
    <w:rsid w:val="00AF53C8"/>
    <w:rsid w:val="00AF5605"/>
    <w:rsid w:val="00B03917"/>
    <w:rsid w:val="00B0493D"/>
    <w:rsid w:val="00B059B9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5DF0"/>
    <w:rsid w:val="00B57DDB"/>
    <w:rsid w:val="00B61AAC"/>
    <w:rsid w:val="00B63391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5096D"/>
    <w:rsid w:val="00D54AAC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40DA"/>
    <w:rsid w:val="00E3523B"/>
    <w:rsid w:val="00E4712E"/>
    <w:rsid w:val="00E57AA5"/>
    <w:rsid w:val="00E60846"/>
    <w:rsid w:val="00E63315"/>
    <w:rsid w:val="00E7239A"/>
    <w:rsid w:val="00E93C91"/>
    <w:rsid w:val="00EA1780"/>
    <w:rsid w:val="00EB7C86"/>
    <w:rsid w:val="00ED190D"/>
    <w:rsid w:val="00ED7697"/>
    <w:rsid w:val="00EE1575"/>
    <w:rsid w:val="00EE55C2"/>
    <w:rsid w:val="00EE7C21"/>
    <w:rsid w:val="00EF0BF1"/>
    <w:rsid w:val="00EF2BAF"/>
    <w:rsid w:val="00F056FF"/>
    <w:rsid w:val="00F0692E"/>
    <w:rsid w:val="00F07542"/>
    <w:rsid w:val="00F10910"/>
    <w:rsid w:val="00F134CE"/>
    <w:rsid w:val="00F2409F"/>
    <w:rsid w:val="00F26FAF"/>
    <w:rsid w:val="00F32566"/>
    <w:rsid w:val="00F4287C"/>
    <w:rsid w:val="00F5145B"/>
    <w:rsid w:val="00F53FD3"/>
    <w:rsid w:val="00F554A5"/>
    <w:rsid w:val="00F5722E"/>
    <w:rsid w:val="00F61975"/>
    <w:rsid w:val="00F77CDC"/>
    <w:rsid w:val="00F872A5"/>
    <w:rsid w:val="00F955D5"/>
    <w:rsid w:val="00FA40F8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EF51020F-3E60-4D9A-A91D-2CB52AD5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%20info@energomash-hps.com" TargetMode="External"/><Relationship Id="rId2" Type="http://schemas.openxmlformats.org/officeDocument/2006/relationships/hyperlink" Target="mailto:%20info@energomash-hps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72FE-38D7-40C3-A0EE-B614A25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Smertnik</cp:lastModifiedBy>
  <cp:revision>11</cp:revision>
  <cp:lastPrinted>2020-03-16T12:15:00Z</cp:lastPrinted>
  <dcterms:created xsi:type="dcterms:W3CDTF">2020-03-16T12:40:00Z</dcterms:created>
  <dcterms:modified xsi:type="dcterms:W3CDTF">2021-03-10T05:50:00Z</dcterms:modified>
</cp:coreProperties>
</file>